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566C" w14:textId="271210CB" w:rsidR="00A7065E" w:rsidRDefault="001D0224" w:rsidP="003D5756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</w:t>
      </w:r>
      <w:r w:rsidR="00DD7BD3">
        <w:rPr>
          <w:rFonts w:asciiTheme="majorHAnsi" w:hAnsiTheme="majorHAnsi" w:cs="Times New Roman"/>
          <w:i/>
          <w:sz w:val="24"/>
          <w:szCs w:val="24"/>
        </w:rPr>
        <w:t xml:space="preserve">                          </w:t>
      </w:r>
    </w:p>
    <w:p w14:paraId="40463C95" w14:textId="77777777" w:rsidR="00A7065E" w:rsidRPr="00F2216C" w:rsidRDefault="00A7065E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7867770B" w14:textId="77777777" w:rsidR="00C20880" w:rsidRPr="00F2216C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344EE492" w14:textId="77777777" w:rsidR="00C20880" w:rsidRPr="00DD7BD3" w:rsidRDefault="00C20880" w:rsidP="00C20880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1A38D61" w14:textId="70269666" w:rsidR="00C20880" w:rsidRPr="00DD7BD3" w:rsidRDefault="00C20880" w:rsidP="00C20880">
      <w:pPr>
        <w:rPr>
          <w:rFonts w:asciiTheme="majorHAnsi" w:hAnsiTheme="majorHAnsi" w:cs="Times New Roman"/>
          <w:b/>
          <w:sz w:val="24"/>
          <w:szCs w:val="24"/>
        </w:rPr>
      </w:pPr>
      <w:r w:rsidRPr="00DD7BD3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2772A9" w:rsidRPr="00DD7BD3">
        <w:rPr>
          <w:rFonts w:asciiTheme="majorHAnsi" w:hAnsiTheme="majorHAnsi" w:cs="Times New Roman"/>
          <w:b/>
          <w:sz w:val="24"/>
          <w:szCs w:val="24"/>
        </w:rPr>
        <w:t>ZDP.</w:t>
      </w:r>
      <w:r w:rsidR="00B20463" w:rsidRPr="00DD7BD3">
        <w:rPr>
          <w:rFonts w:asciiTheme="majorHAnsi" w:hAnsiTheme="majorHAnsi" w:cs="Times New Roman"/>
          <w:b/>
          <w:sz w:val="24"/>
          <w:szCs w:val="24"/>
        </w:rPr>
        <w:t>26.</w:t>
      </w:r>
      <w:r w:rsidR="008756E8" w:rsidRPr="00DD7BD3">
        <w:rPr>
          <w:rFonts w:asciiTheme="majorHAnsi" w:hAnsiTheme="majorHAnsi" w:cs="Times New Roman"/>
          <w:b/>
          <w:sz w:val="24"/>
          <w:szCs w:val="24"/>
        </w:rPr>
        <w:t>4</w:t>
      </w:r>
      <w:r w:rsidR="008A3DBB" w:rsidRPr="00DD7BD3">
        <w:rPr>
          <w:rFonts w:asciiTheme="majorHAnsi" w:hAnsiTheme="majorHAnsi" w:cs="Times New Roman"/>
          <w:b/>
          <w:sz w:val="24"/>
          <w:szCs w:val="24"/>
        </w:rPr>
        <w:t>.2025</w:t>
      </w:r>
    </w:p>
    <w:p w14:paraId="0A73A200" w14:textId="77777777" w:rsidR="00C20880" w:rsidRPr="00F2216C" w:rsidRDefault="00C20880" w:rsidP="00C20880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C20880" w:rsidRPr="00F2216C" w14:paraId="24A53D2E" w14:textId="77777777" w:rsidTr="00EE07A7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111A92B9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7B89F1" w14:textId="77777777" w:rsidR="00C20880" w:rsidRPr="00F2216C" w:rsidRDefault="00C20880" w:rsidP="00EE07A7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567A802" w14:textId="77777777" w:rsidR="00C20880" w:rsidRPr="00F2216C" w:rsidRDefault="00C20880" w:rsidP="00EE07A7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ykonawcy</w:t>
            </w:r>
          </w:p>
        </w:tc>
      </w:tr>
    </w:tbl>
    <w:p w14:paraId="7228C947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1BE9225" w14:textId="77777777" w:rsidR="00C20880" w:rsidRPr="00F2216C" w:rsidRDefault="00C20880" w:rsidP="00C20880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FBC0685" w14:textId="77777777" w:rsidR="00C20880" w:rsidRPr="003833DB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2C6F64F2" w14:textId="30197E40" w:rsidR="00C20880" w:rsidRPr="003833DB" w:rsidRDefault="00A972EE" w:rsidP="00C2088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rzebudowa</w:t>
      </w:r>
      <w:r w:rsidR="00A95B1C" w:rsidRPr="003833DB">
        <w:rPr>
          <w:rStyle w:val="bold"/>
          <w:rFonts w:asciiTheme="majorHAnsi" w:hAnsiTheme="majorHAnsi" w:cs="Times New Roman"/>
          <w:sz w:val="24"/>
          <w:szCs w:val="24"/>
        </w:rPr>
        <w:t xml:space="preserve"> </w:t>
      </w:r>
      <w:r w:rsidR="00C20880" w:rsidRPr="003833DB">
        <w:rPr>
          <w:rStyle w:val="bold"/>
          <w:rFonts w:asciiTheme="majorHAnsi" w:hAnsiTheme="majorHAnsi" w:cs="Times New Roman"/>
          <w:sz w:val="24"/>
          <w:szCs w:val="24"/>
        </w:rPr>
        <w:t>dróg powiatowych</w:t>
      </w:r>
      <w:r w:rsidR="008756E8">
        <w:rPr>
          <w:rStyle w:val="bold"/>
          <w:rFonts w:asciiTheme="majorHAnsi" w:hAnsiTheme="majorHAnsi" w:cs="Times New Roman"/>
          <w:sz w:val="24"/>
          <w:szCs w:val="24"/>
        </w:rPr>
        <w:t xml:space="preserve"> 3</w:t>
      </w:r>
    </w:p>
    <w:p w14:paraId="0B52E8BF" w14:textId="77777777" w:rsidR="00C20880" w:rsidRPr="00F2216C" w:rsidRDefault="00C20880" w:rsidP="00C20880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06B7A55B" w14:textId="77777777" w:rsidR="00C20880" w:rsidRPr="003833DB" w:rsidRDefault="00C20880" w:rsidP="00C20880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Style w:val="bold"/>
          <w:rFonts w:asciiTheme="majorHAnsi" w:hAnsiTheme="majorHAnsi" w:cs="Times New Roman"/>
          <w:b w:val="0"/>
          <w:sz w:val="24"/>
          <w:szCs w:val="24"/>
        </w:rPr>
        <w:t>&lt;nazwa postępowania&gt;</w:t>
      </w:r>
    </w:p>
    <w:p w14:paraId="4E4F4FDA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53B73616" w14:textId="77777777" w:rsidR="00C20880" w:rsidRPr="00F2216C" w:rsidRDefault="00C20880" w:rsidP="00C20880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36A2C64E" w14:textId="77777777" w:rsidR="00C20880" w:rsidRPr="00F2216C" w:rsidRDefault="00C20880" w:rsidP="00C20880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1D9E6FC9" w14:textId="77777777" w:rsidR="00C20880" w:rsidRPr="00F2216C" w:rsidRDefault="00C20880" w:rsidP="00C20880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62333681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61BECD73" w14:textId="77777777" w:rsidR="00C20880" w:rsidRPr="00F2216C" w:rsidRDefault="00C20880" w:rsidP="00C20880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6FDCA5C4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7ED04D1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ykonawca spełnia warunki udziału w postępowaniu określone w pkt 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.................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82AFD3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4412349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11F38E7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7AD8176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664C6CF9" w14:textId="77777777" w:rsidR="00C20880" w:rsidRPr="00F2216C" w:rsidRDefault="00C20880" w:rsidP="00C20880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1CFD75E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42A0286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153A03CE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</w:p>
    <w:p w14:paraId="6DB0C542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318C637F" w14:textId="77777777" w:rsidR="00C20880" w:rsidRPr="00F2216C" w:rsidRDefault="00C20880" w:rsidP="00C20880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1D1D5FA" w14:textId="77777777" w:rsidR="00C20880" w:rsidRPr="00F2216C" w:rsidRDefault="00C20880" w:rsidP="00C20880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1A0AC5AB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A4DEFB0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AF1001E" w14:textId="77777777" w:rsidR="00C20880" w:rsidRPr="00CD71DF" w:rsidRDefault="00C20880" w:rsidP="00C20880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Oświadczam, że w zakresie w jakim udostępniam zasoby, spełniam warunki udziału w postępowaniu określone w pkt. </w:t>
      </w:r>
      <w:r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A9E35D2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0283989A" w14:textId="77777777" w:rsidR="00C20880" w:rsidRPr="00F2216C" w:rsidRDefault="00C20880" w:rsidP="00C2088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0D820139" w14:textId="77777777" w:rsidR="00C20880" w:rsidRPr="00F2216C" w:rsidRDefault="00C20880" w:rsidP="00C20880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F75A0CE" w14:textId="77777777" w:rsidR="00C20880" w:rsidRPr="00F2216C" w:rsidRDefault="00C20880" w:rsidP="00C20880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109 ust. 1 pkt 5,7 Ustawy PZP. </w:t>
      </w: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6EA6D90C" w14:textId="77777777" w:rsidR="00C20880" w:rsidRPr="00175FAD" w:rsidRDefault="00C20880" w:rsidP="00C20880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11E195E0" w14:textId="77777777" w:rsidR="00C20880" w:rsidRPr="00CD71DF" w:rsidRDefault="00C20880" w:rsidP="00C20880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163F773D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CE0FD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436DAC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D337E6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14594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5B1FA32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7D81E3E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0CEE58" w14:textId="77777777" w:rsidR="00C20880" w:rsidRPr="00F2216C" w:rsidRDefault="00C20880" w:rsidP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8059C7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F00F42A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A3FD65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3CFB8F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68B7E0E" w14:textId="77777777" w:rsidR="00C20880" w:rsidRDefault="00C2088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9C3D8D3" w14:textId="77777777" w:rsidR="00916509" w:rsidRPr="002F5609" w:rsidRDefault="00916509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916509" w:rsidRPr="002F5609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FBCE9" w14:textId="77777777" w:rsidR="00884ABB" w:rsidRDefault="00884ABB">
      <w:pPr>
        <w:spacing w:line="240" w:lineRule="auto"/>
      </w:pPr>
      <w:r>
        <w:separator/>
      </w:r>
    </w:p>
  </w:endnote>
  <w:endnote w:type="continuationSeparator" w:id="0">
    <w:p w14:paraId="370F3A03" w14:textId="77777777" w:rsidR="00884ABB" w:rsidRDefault="00884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7065E" w:rsidRDefault="00A7065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5D1C8" w14:textId="77777777" w:rsidR="00884ABB" w:rsidRDefault="00884ABB">
      <w:pPr>
        <w:spacing w:line="240" w:lineRule="auto"/>
      </w:pPr>
      <w:r>
        <w:separator/>
      </w:r>
    </w:p>
  </w:footnote>
  <w:footnote w:type="continuationSeparator" w:id="0">
    <w:p w14:paraId="65485DEA" w14:textId="77777777" w:rsidR="00884ABB" w:rsidRDefault="00884ABB">
      <w:pPr>
        <w:spacing w:line="240" w:lineRule="auto"/>
      </w:pPr>
      <w:r>
        <w:continuationSeparator/>
      </w:r>
    </w:p>
  </w:footnote>
  <w:footnote w:id="1">
    <w:p w14:paraId="473F153A" w14:textId="77777777" w:rsidR="00A7065E" w:rsidRDefault="00A7065E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5A1E36C6" w14:textId="77777777" w:rsidR="00A7065E" w:rsidRDefault="00A7065E" w:rsidP="00C208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282890" w14:textId="77777777" w:rsidR="00A7065E" w:rsidRDefault="00A7065E" w:rsidP="00C2088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905F7" w14:textId="75BB3CB8" w:rsidR="00A7065E" w:rsidRDefault="00A7065E" w:rsidP="00A70531">
      <w:pPr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</w:t>
      </w:r>
      <w:r w:rsidR="00A70531">
        <w:rPr>
          <w:rFonts w:ascii="Calibri" w:hAnsi="Calibri" w:cs="Calibri"/>
          <w:sz w:val="18"/>
          <w:szCs w:val="18"/>
        </w:rPr>
        <w:t xml:space="preserve">nych w rozporządzeniu 765/2006  </w:t>
      </w:r>
      <w:bookmarkStart w:id="0" w:name="_GoBack"/>
      <w:bookmarkEnd w:id="0"/>
      <w:r>
        <w:rPr>
          <w:rFonts w:ascii="Calibri" w:hAnsi="Calibri" w:cs="Calibri"/>
          <w:sz w:val="18"/>
          <w:szCs w:val="18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475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19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35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515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770F5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D93"/>
    <w:rsid w:val="00144B03"/>
    <w:rsid w:val="00146123"/>
    <w:rsid w:val="00156539"/>
    <w:rsid w:val="00170580"/>
    <w:rsid w:val="00182CEA"/>
    <w:rsid w:val="00183741"/>
    <w:rsid w:val="00185381"/>
    <w:rsid w:val="00187817"/>
    <w:rsid w:val="001A38A2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63392"/>
    <w:rsid w:val="00271D4E"/>
    <w:rsid w:val="002772A9"/>
    <w:rsid w:val="002926B2"/>
    <w:rsid w:val="00295E7C"/>
    <w:rsid w:val="002A31C0"/>
    <w:rsid w:val="002B5E7C"/>
    <w:rsid w:val="002C0371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B0FAB"/>
    <w:rsid w:val="003C3337"/>
    <w:rsid w:val="003C6C78"/>
    <w:rsid w:val="003D32D7"/>
    <w:rsid w:val="003D5756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5C4"/>
    <w:rsid w:val="0049174D"/>
    <w:rsid w:val="00493DA3"/>
    <w:rsid w:val="004A345C"/>
    <w:rsid w:val="004A499B"/>
    <w:rsid w:val="004B2BC2"/>
    <w:rsid w:val="004B6655"/>
    <w:rsid w:val="004D52D3"/>
    <w:rsid w:val="004D580F"/>
    <w:rsid w:val="004D6A34"/>
    <w:rsid w:val="004E18A4"/>
    <w:rsid w:val="004E712D"/>
    <w:rsid w:val="004F2B5C"/>
    <w:rsid w:val="004F2DC1"/>
    <w:rsid w:val="004F3D62"/>
    <w:rsid w:val="004F5FC3"/>
    <w:rsid w:val="005015A7"/>
    <w:rsid w:val="00503599"/>
    <w:rsid w:val="00515BB3"/>
    <w:rsid w:val="005164E9"/>
    <w:rsid w:val="00532465"/>
    <w:rsid w:val="00542F2F"/>
    <w:rsid w:val="0055405F"/>
    <w:rsid w:val="005707F0"/>
    <w:rsid w:val="0057210F"/>
    <w:rsid w:val="0058071F"/>
    <w:rsid w:val="005923FB"/>
    <w:rsid w:val="005A27B1"/>
    <w:rsid w:val="005A66C9"/>
    <w:rsid w:val="005B0071"/>
    <w:rsid w:val="005B1574"/>
    <w:rsid w:val="005B3B88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E5F0A"/>
    <w:rsid w:val="005F42F5"/>
    <w:rsid w:val="00606FDD"/>
    <w:rsid w:val="006076A2"/>
    <w:rsid w:val="00614073"/>
    <w:rsid w:val="00614318"/>
    <w:rsid w:val="00615829"/>
    <w:rsid w:val="006166C4"/>
    <w:rsid w:val="00622AF7"/>
    <w:rsid w:val="00630E51"/>
    <w:rsid w:val="006334A8"/>
    <w:rsid w:val="00635011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1F09"/>
    <w:rsid w:val="0069255E"/>
    <w:rsid w:val="00694F01"/>
    <w:rsid w:val="006A2EF9"/>
    <w:rsid w:val="006B6FD1"/>
    <w:rsid w:val="006B7741"/>
    <w:rsid w:val="006C0203"/>
    <w:rsid w:val="006C0DD2"/>
    <w:rsid w:val="006D024C"/>
    <w:rsid w:val="006D2657"/>
    <w:rsid w:val="006E1427"/>
    <w:rsid w:val="00706316"/>
    <w:rsid w:val="007101CF"/>
    <w:rsid w:val="00723ED9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0B7B"/>
    <w:rsid w:val="008025C0"/>
    <w:rsid w:val="00804970"/>
    <w:rsid w:val="00810E34"/>
    <w:rsid w:val="0081464B"/>
    <w:rsid w:val="0081648B"/>
    <w:rsid w:val="00820E59"/>
    <w:rsid w:val="00826B7E"/>
    <w:rsid w:val="00831E04"/>
    <w:rsid w:val="00833ECE"/>
    <w:rsid w:val="008506EC"/>
    <w:rsid w:val="0085306C"/>
    <w:rsid w:val="00856F73"/>
    <w:rsid w:val="008576A4"/>
    <w:rsid w:val="00875606"/>
    <w:rsid w:val="008756E8"/>
    <w:rsid w:val="008802EA"/>
    <w:rsid w:val="00884ABB"/>
    <w:rsid w:val="008855A2"/>
    <w:rsid w:val="008948B0"/>
    <w:rsid w:val="008A3DBB"/>
    <w:rsid w:val="008A63CC"/>
    <w:rsid w:val="008B214F"/>
    <w:rsid w:val="008B6E77"/>
    <w:rsid w:val="008C1BA0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56703"/>
    <w:rsid w:val="00962185"/>
    <w:rsid w:val="00962C7D"/>
    <w:rsid w:val="0096686F"/>
    <w:rsid w:val="00970235"/>
    <w:rsid w:val="00980960"/>
    <w:rsid w:val="0098517E"/>
    <w:rsid w:val="009919C9"/>
    <w:rsid w:val="009A11D9"/>
    <w:rsid w:val="009A6371"/>
    <w:rsid w:val="009B22B3"/>
    <w:rsid w:val="009B250B"/>
    <w:rsid w:val="009B2A86"/>
    <w:rsid w:val="009B2FC7"/>
    <w:rsid w:val="009D634D"/>
    <w:rsid w:val="009E7040"/>
    <w:rsid w:val="009F2FD6"/>
    <w:rsid w:val="009F52E9"/>
    <w:rsid w:val="009F56AA"/>
    <w:rsid w:val="00A02284"/>
    <w:rsid w:val="00A02E08"/>
    <w:rsid w:val="00A07B91"/>
    <w:rsid w:val="00A07D6F"/>
    <w:rsid w:val="00A13796"/>
    <w:rsid w:val="00A1566F"/>
    <w:rsid w:val="00A2587F"/>
    <w:rsid w:val="00A2745E"/>
    <w:rsid w:val="00A27E21"/>
    <w:rsid w:val="00A331EB"/>
    <w:rsid w:val="00A33D98"/>
    <w:rsid w:val="00A44914"/>
    <w:rsid w:val="00A45234"/>
    <w:rsid w:val="00A456BF"/>
    <w:rsid w:val="00A60616"/>
    <w:rsid w:val="00A60C0C"/>
    <w:rsid w:val="00A621C3"/>
    <w:rsid w:val="00A65F68"/>
    <w:rsid w:val="00A66C3F"/>
    <w:rsid w:val="00A6740B"/>
    <w:rsid w:val="00A70531"/>
    <w:rsid w:val="00A7065E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B47B6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14E4B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90A35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24D88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D4844"/>
    <w:rsid w:val="00CE3369"/>
    <w:rsid w:val="00CE711F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C7BF5"/>
    <w:rsid w:val="00DD7BD3"/>
    <w:rsid w:val="00DE38BB"/>
    <w:rsid w:val="00DF35C7"/>
    <w:rsid w:val="00DF66BF"/>
    <w:rsid w:val="00E0133C"/>
    <w:rsid w:val="00E33E64"/>
    <w:rsid w:val="00E4264C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34743"/>
    <w:rsid w:val="00F546C9"/>
    <w:rsid w:val="00F611DC"/>
    <w:rsid w:val="00F664DA"/>
    <w:rsid w:val="00F70E57"/>
    <w:rsid w:val="00F7480D"/>
    <w:rsid w:val="00F75B53"/>
    <w:rsid w:val="00F76FB3"/>
    <w:rsid w:val="00F7711A"/>
    <w:rsid w:val="00F859F2"/>
    <w:rsid w:val="00F87114"/>
    <w:rsid w:val="00F904A9"/>
    <w:rsid w:val="00F9434B"/>
    <w:rsid w:val="00FA3A97"/>
    <w:rsid w:val="00FA6FB9"/>
    <w:rsid w:val="00FB2768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9BCB-3586-4033-BEF2-3942662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98</cp:revision>
  <cp:lastPrinted>2025-05-08T09:25:00Z</cp:lastPrinted>
  <dcterms:created xsi:type="dcterms:W3CDTF">2021-03-22T07:10:00Z</dcterms:created>
  <dcterms:modified xsi:type="dcterms:W3CDTF">2025-05-08T09:48:00Z</dcterms:modified>
</cp:coreProperties>
</file>